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4966"/>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5480-DCFF-4CAB-96B0-4E9F30BE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269</Characters>
  <Application>Microsoft Office Word</Application>
  <DocSecurity>4</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Savvas Papadopoulos</cp:lastModifiedBy>
  <cp:revision>2</cp:revision>
  <cp:lastPrinted>2017-08-31T08:36:00Z</cp:lastPrinted>
  <dcterms:created xsi:type="dcterms:W3CDTF">2025-09-05T08:02:00Z</dcterms:created>
  <dcterms:modified xsi:type="dcterms:W3CDTF">2025-09-05T08:02:00Z</dcterms:modified>
</cp:coreProperties>
</file>